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BC" w:rsidRDefault="005F16BC" w:rsidP="005F16BC">
      <w:pPr>
        <w:spacing w:line="360" w:lineRule="auto"/>
        <w:jc w:val="right"/>
        <w:rPr>
          <w:rFonts w:ascii="Times New Roman" w:hAnsi="Times New Roman" w:cs="Times New Roman"/>
          <w:b/>
        </w:rPr>
      </w:pPr>
    </w:p>
    <w:tbl>
      <w:tblPr>
        <w:tblW w:w="4595" w:type="dxa"/>
        <w:tblInd w:w="5353" w:type="dxa"/>
        <w:tblLook w:val="01E0" w:firstRow="1" w:lastRow="1" w:firstColumn="1" w:lastColumn="1" w:noHBand="0" w:noVBand="0"/>
      </w:tblPr>
      <w:tblGrid>
        <w:gridCol w:w="5016"/>
      </w:tblGrid>
      <w:tr w:rsidR="00BB55DD" w:rsidRPr="00497D5B" w:rsidTr="00ED5734">
        <w:trPr>
          <w:trHeight w:val="730"/>
        </w:trPr>
        <w:tc>
          <w:tcPr>
            <w:tcW w:w="4595" w:type="dxa"/>
          </w:tcPr>
          <w:p w:rsidR="00BB55DD" w:rsidRDefault="00B54AF3" w:rsidP="00ED573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4AF3" w:rsidRPr="00ED5734" w:rsidRDefault="00B54AF3" w:rsidP="00E20DC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73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декану факультета, директору института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(учебно-научного центра)</w:t>
            </w:r>
          </w:p>
          <w:p w:rsidR="00B54AF3" w:rsidRDefault="00B54AF3" w:rsidP="00E20DC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54AF3" w:rsidRDefault="00B54AF3" w:rsidP="00ED573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</w:t>
            </w:r>
          </w:p>
          <w:p w:rsidR="00B54AF3" w:rsidRPr="00ED5734" w:rsidRDefault="00ED5734" w:rsidP="00B54A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="00B54AF3" w:rsidRPr="00ED573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фамилия имя отчество</w:t>
            </w:r>
            <w:r w:rsidR="000813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удента</w:t>
            </w:r>
          </w:p>
          <w:p w:rsidR="00BB55DD" w:rsidRPr="00497D5B" w:rsidRDefault="00BB55DD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55DD" w:rsidRPr="00ED5734" w:rsidRDefault="00BB55DD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ED573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фамилия имя отчество </w:t>
            </w:r>
          </w:p>
          <w:p w:rsidR="00BB55DD" w:rsidRPr="00497D5B" w:rsidRDefault="00BB55DD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55DD" w:rsidRPr="00497D5B" w:rsidTr="00ED5734">
        <w:tc>
          <w:tcPr>
            <w:tcW w:w="4595" w:type="dxa"/>
          </w:tcPr>
          <w:p w:rsidR="00ED5734" w:rsidRDefault="00BB55DD" w:rsidP="00E20DC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тудента (</w:t>
            </w:r>
            <w:proofErr w:type="spellStart"/>
            <w:r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и</w:t>
            </w:r>
            <w:proofErr w:type="spellEnd"/>
            <w:r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) _____</w:t>
            </w:r>
            <w:r w:rsid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___</w:t>
            </w:r>
            <w:r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урса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55DD" w:rsidRPr="00497D5B" w:rsidRDefault="00ED5734" w:rsidP="00E20DC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  <w:r w:rsidR="00BB55DD"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ормы обучения</w:t>
            </w:r>
          </w:p>
        </w:tc>
      </w:tr>
      <w:tr w:rsidR="00BB55DD" w:rsidRPr="00497D5B" w:rsidTr="00ED5734">
        <w:tc>
          <w:tcPr>
            <w:tcW w:w="4595" w:type="dxa"/>
          </w:tcPr>
          <w:p w:rsidR="00BB55DD" w:rsidRPr="00497D5B" w:rsidRDefault="00BB55DD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55DD" w:rsidRPr="00ED5734" w:rsidRDefault="00BB55DD" w:rsidP="005D79C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D79CF" w:rsidRPr="00ED573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од</w:t>
            </w:r>
            <w:r w:rsidRPr="00ED573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, направление подготовки/специальность</w:t>
            </w:r>
          </w:p>
        </w:tc>
      </w:tr>
      <w:tr w:rsidR="00BB55DD" w:rsidRPr="00497D5B" w:rsidTr="00ED5734">
        <w:tc>
          <w:tcPr>
            <w:tcW w:w="4595" w:type="dxa"/>
          </w:tcPr>
          <w:p w:rsidR="00ED5734" w:rsidRDefault="00BB55DD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направленность (профиль) </w:t>
            </w:r>
            <w:r w:rsidR="00184F79"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/</w:t>
            </w:r>
            <w:r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пеци</w:t>
            </w:r>
            <w:r w:rsidR="00ED5734"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лизация</w:t>
            </w:r>
          </w:p>
          <w:p w:rsidR="00BB55DD" w:rsidRPr="00ED5734" w:rsidRDefault="00ED573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________________________________________</w:t>
            </w:r>
            <w:r w:rsidR="00184F79"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</w:p>
          <w:p w:rsidR="00184F79" w:rsidRPr="00497D5B" w:rsidRDefault="00184F79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</w:p>
          <w:p w:rsidR="00BB55DD" w:rsidRPr="00ED5734" w:rsidRDefault="00BB55DD" w:rsidP="00E20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73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звание института/ факультета/ учебно-научного центра/отделения </w:t>
            </w:r>
          </w:p>
        </w:tc>
      </w:tr>
      <w:tr w:rsidR="00BB55DD" w:rsidRPr="00497D5B" w:rsidTr="00ED5734">
        <w:tc>
          <w:tcPr>
            <w:tcW w:w="4595" w:type="dxa"/>
          </w:tcPr>
          <w:p w:rsidR="00BB55DD" w:rsidRPr="00497D5B" w:rsidRDefault="00BB55DD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D5734" w:rsidRPr="00ED5734" w:rsidRDefault="00BB55DD" w:rsidP="00ED57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BB55DD" w:rsidRPr="00ED5734" w:rsidRDefault="00BB55DD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F16BC" w:rsidRPr="00ED5734" w:rsidRDefault="005F16BC" w:rsidP="00ED5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73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D5734" w:rsidRPr="00ED5734" w:rsidRDefault="00ED5734" w:rsidP="00ED5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44B" w:rsidRDefault="005902E1" w:rsidP="00F061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нести в документ о высшем образовании и о квалифик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освоенных мною в полном объеме следующих факультативных дисциплинах (модулях):</w:t>
      </w:r>
    </w:p>
    <w:p w:rsidR="0008130C" w:rsidRDefault="005902E1" w:rsidP="005902E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______________________________________________________________________________  </w:t>
      </w:r>
    </w:p>
    <w:p w:rsidR="005902E1" w:rsidRPr="005902E1" w:rsidRDefault="005902E1" w:rsidP="005902E1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звание дисциплины</w:t>
      </w:r>
      <w:r>
        <w:rPr>
          <w:rStyle w:val="ab"/>
          <w:rFonts w:ascii="Times New Roman" w:hAnsi="Times New Roman" w:cs="Times New Roman"/>
          <w:sz w:val="16"/>
          <w:szCs w:val="16"/>
        </w:rPr>
        <w:footnoteReference w:id="1"/>
      </w:r>
    </w:p>
    <w:p w:rsidR="005902E1" w:rsidRDefault="005902E1" w:rsidP="005902E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______________________________________________________________________________  </w:t>
      </w:r>
    </w:p>
    <w:p w:rsidR="005902E1" w:rsidRPr="005902E1" w:rsidRDefault="005902E1" w:rsidP="005902E1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звание дисциплины</w:t>
      </w:r>
    </w:p>
    <w:p w:rsidR="005902E1" w:rsidRDefault="005902E1" w:rsidP="005902E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______________________________________________________________________________  </w:t>
      </w:r>
    </w:p>
    <w:p w:rsidR="005902E1" w:rsidRPr="005902E1" w:rsidRDefault="005902E1" w:rsidP="005902E1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звание дисциплины</w:t>
      </w:r>
    </w:p>
    <w:p w:rsidR="002D742F" w:rsidRDefault="002D742F" w:rsidP="002D74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83BD7" w:rsidRDefault="00583BD7" w:rsidP="002D74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83BD7" w:rsidRDefault="00583BD7" w:rsidP="002D74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83BD7" w:rsidRPr="002D742F" w:rsidRDefault="00583BD7" w:rsidP="002D74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F16BC" w:rsidRDefault="005F16BC" w:rsidP="00151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DD">
        <w:rPr>
          <w:rFonts w:ascii="Times New Roman" w:hAnsi="Times New Roman" w:cs="Times New Roman"/>
          <w:sz w:val="24"/>
          <w:szCs w:val="24"/>
        </w:rPr>
        <w:t xml:space="preserve">«_____» __________ 20___г.                 </w:t>
      </w:r>
      <w:r w:rsidR="00151EDD">
        <w:rPr>
          <w:rFonts w:ascii="Times New Roman" w:hAnsi="Times New Roman" w:cs="Times New Roman"/>
          <w:sz w:val="24"/>
          <w:szCs w:val="24"/>
        </w:rPr>
        <w:t xml:space="preserve">  </w:t>
      </w:r>
      <w:r w:rsidRPr="00BB55DD">
        <w:rPr>
          <w:rFonts w:ascii="Times New Roman" w:hAnsi="Times New Roman" w:cs="Times New Roman"/>
          <w:sz w:val="24"/>
          <w:szCs w:val="24"/>
        </w:rPr>
        <w:t>_________________</w:t>
      </w:r>
      <w:r w:rsidRPr="00BB55DD">
        <w:rPr>
          <w:rFonts w:ascii="Times New Roman" w:hAnsi="Times New Roman" w:cs="Times New Roman"/>
          <w:sz w:val="24"/>
          <w:szCs w:val="24"/>
        </w:rPr>
        <w:tab/>
        <w:t>/______________</w:t>
      </w:r>
      <w:r w:rsidR="00151EDD">
        <w:rPr>
          <w:rFonts w:ascii="Times New Roman" w:hAnsi="Times New Roman" w:cs="Times New Roman"/>
          <w:sz w:val="24"/>
          <w:szCs w:val="24"/>
        </w:rPr>
        <w:t>_____________</w:t>
      </w:r>
      <w:r w:rsidRPr="00BB55DD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151EDD" w:rsidRPr="0026043C" w:rsidRDefault="00151EDD" w:rsidP="00151E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D57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>подпись                                   Фамилия И.О.</w:t>
      </w:r>
      <w:r w:rsidR="005902E1">
        <w:rPr>
          <w:rFonts w:ascii="Times New Roman" w:hAnsi="Times New Roman" w:cs="Times New Roman"/>
          <w:sz w:val="18"/>
          <w:szCs w:val="18"/>
        </w:rPr>
        <w:t xml:space="preserve"> студента</w:t>
      </w:r>
    </w:p>
    <w:p w:rsidR="00F0614C" w:rsidRDefault="00F0614C" w:rsidP="004504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6C0" w:rsidRPr="00E35CC9" w:rsidRDefault="008F010A" w:rsidP="000366C0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04FB">
        <w:rPr>
          <w:rFonts w:ascii="Times New Roman" w:hAnsi="Times New Roman" w:cs="Times New Roman"/>
          <w:sz w:val="28"/>
          <w:szCs w:val="28"/>
        </w:rPr>
        <w:t xml:space="preserve"> </w:t>
      </w:r>
      <w:r w:rsidR="000366C0" w:rsidRPr="00E35CC9">
        <w:rPr>
          <w:rFonts w:ascii="Times New Roman" w:eastAsia="Calibri" w:hAnsi="Times New Roman" w:cs="Times New Roman"/>
          <w:b/>
        </w:rPr>
        <w:t>Согласовано:</w:t>
      </w:r>
    </w:p>
    <w:p w:rsidR="000366C0" w:rsidRPr="000366C0" w:rsidRDefault="000366C0" w:rsidP="000366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6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3"/>
        <w:tblW w:w="9714" w:type="dxa"/>
        <w:tblInd w:w="108" w:type="dxa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0366C0" w:rsidRPr="000366C0" w:rsidTr="00EE0CF9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366C0" w:rsidRPr="000366C0" w:rsidRDefault="000366C0" w:rsidP="000366C0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16"/>
                <w:szCs w:val="16"/>
              </w:rPr>
              <w:t>д</w:t>
            </w:r>
            <w:r w:rsidRPr="000366C0">
              <w:rPr>
                <w:rFonts w:eastAsia="Arial Unicode MS"/>
                <w:color w:val="000000"/>
                <w:sz w:val="16"/>
                <w:szCs w:val="16"/>
              </w:rPr>
              <w:t>олжность руководителя структурного подразделения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366C0" w:rsidRPr="000366C0" w:rsidRDefault="000366C0" w:rsidP="000366C0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366C0" w:rsidRPr="000366C0" w:rsidRDefault="000366C0" w:rsidP="000366C0">
            <w:pPr>
              <w:spacing w:line="360" w:lineRule="auto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0366C0">
              <w:rPr>
                <w:rFonts w:eastAsia="Arial Unicode MS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366C0" w:rsidRPr="000366C0" w:rsidRDefault="000366C0" w:rsidP="000366C0">
            <w:pPr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366C0" w:rsidRPr="000366C0" w:rsidRDefault="000366C0" w:rsidP="000366C0">
            <w:pPr>
              <w:spacing w:line="360" w:lineRule="auto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0366C0">
              <w:rPr>
                <w:rFonts w:eastAsia="Arial Unicode MS"/>
                <w:color w:val="000000"/>
                <w:sz w:val="16"/>
                <w:szCs w:val="16"/>
              </w:rPr>
              <w:t>И.О. Фамилия</w:t>
            </w:r>
          </w:p>
        </w:tc>
      </w:tr>
    </w:tbl>
    <w:p w:rsidR="000366C0" w:rsidRPr="000366C0" w:rsidRDefault="000366C0" w:rsidP="000366C0">
      <w:pPr>
        <w:jc w:val="both"/>
        <w:rPr>
          <w:rFonts w:ascii="Times New Roman" w:eastAsia="Calibri" w:hAnsi="Times New Roman" w:cs="Times New Roman"/>
        </w:rPr>
      </w:pPr>
      <w:r w:rsidRPr="000366C0">
        <w:rPr>
          <w:rFonts w:ascii="Times New Roman" w:eastAsia="Calibri" w:hAnsi="Times New Roman" w:cs="Times New Roman"/>
        </w:rPr>
        <w:t xml:space="preserve"> «____»______________ 20____ г.</w:t>
      </w:r>
    </w:p>
    <w:p w:rsidR="00DB4794" w:rsidRDefault="00DB4794" w:rsidP="00DB4794">
      <w:p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3BD7" w:rsidRDefault="00583BD7" w:rsidP="00583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BD7" w:rsidRDefault="00583BD7" w:rsidP="00583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3BD7" w:rsidSect="00DB4794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0F" w:rsidRDefault="0067400F" w:rsidP="00BA5135">
      <w:pPr>
        <w:spacing w:after="0" w:line="240" w:lineRule="auto"/>
      </w:pPr>
      <w:r>
        <w:separator/>
      </w:r>
    </w:p>
  </w:endnote>
  <w:endnote w:type="continuationSeparator" w:id="0">
    <w:p w:rsidR="0067400F" w:rsidRDefault="0067400F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0F" w:rsidRDefault="0067400F" w:rsidP="00BA5135">
      <w:pPr>
        <w:spacing w:after="0" w:line="240" w:lineRule="auto"/>
      </w:pPr>
      <w:r>
        <w:separator/>
      </w:r>
    </w:p>
  </w:footnote>
  <w:footnote w:type="continuationSeparator" w:id="0">
    <w:p w:rsidR="0067400F" w:rsidRDefault="0067400F" w:rsidP="00BA5135">
      <w:pPr>
        <w:spacing w:after="0" w:line="240" w:lineRule="auto"/>
      </w:pPr>
      <w:r>
        <w:continuationSeparator/>
      </w:r>
    </w:p>
  </w:footnote>
  <w:footnote w:id="1">
    <w:p w:rsidR="005902E1" w:rsidRPr="005902E1" w:rsidRDefault="005902E1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5902E1">
        <w:rPr>
          <w:rFonts w:ascii="Times New Roman" w:hAnsi="Times New Roman" w:cs="Times New Roman"/>
          <w:sz w:val="16"/>
          <w:szCs w:val="16"/>
        </w:rPr>
        <w:t>Название дисциплины указывается строго в соответствии с учебным план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B966A2"/>
    <w:multiLevelType w:val="hybridMultilevel"/>
    <w:tmpl w:val="69AE9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13A54"/>
    <w:rsid w:val="000366C0"/>
    <w:rsid w:val="00062FEC"/>
    <w:rsid w:val="0008130C"/>
    <w:rsid w:val="0008457A"/>
    <w:rsid w:val="0014735A"/>
    <w:rsid w:val="00151EDD"/>
    <w:rsid w:val="00157296"/>
    <w:rsid w:val="00184F79"/>
    <w:rsid w:val="001A52D6"/>
    <w:rsid w:val="001C3E60"/>
    <w:rsid w:val="001C6D56"/>
    <w:rsid w:val="002175CA"/>
    <w:rsid w:val="002316CA"/>
    <w:rsid w:val="00275574"/>
    <w:rsid w:val="002A04E2"/>
    <w:rsid w:val="002B5BD7"/>
    <w:rsid w:val="002B7BD1"/>
    <w:rsid w:val="002D742F"/>
    <w:rsid w:val="0031571B"/>
    <w:rsid w:val="00333282"/>
    <w:rsid w:val="00346384"/>
    <w:rsid w:val="003926D3"/>
    <w:rsid w:val="003E5B4C"/>
    <w:rsid w:val="003F53A1"/>
    <w:rsid w:val="004272D3"/>
    <w:rsid w:val="0043311B"/>
    <w:rsid w:val="0044764D"/>
    <w:rsid w:val="004504FB"/>
    <w:rsid w:val="00491D41"/>
    <w:rsid w:val="004A3B86"/>
    <w:rsid w:val="0051342B"/>
    <w:rsid w:val="00527686"/>
    <w:rsid w:val="005316B3"/>
    <w:rsid w:val="00552E89"/>
    <w:rsid w:val="00561778"/>
    <w:rsid w:val="00583BD7"/>
    <w:rsid w:val="005864E4"/>
    <w:rsid w:val="005902E1"/>
    <w:rsid w:val="005C1DD1"/>
    <w:rsid w:val="005D79CF"/>
    <w:rsid w:val="005F16BC"/>
    <w:rsid w:val="0061729B"/>
    <w:rsid w:val="00667B36"/>
    <w:rsid w:val="0067400F"/>
    <w:rsid w:val="00686DB6"/>
    <w:rsid w:val="006C3259"/>
    <w:rsid w:val="006F604E"/>
    <w:rsid w:val="00795B85"/>
    <w:rsid w:val="007F444B"/>
    <w:rsid w:val="0080552A"/>
    <w:rsid w:val="00891214"/>
    <w:rsid w:val="008E41D0"/>
    <w:rsid w:val="008F010A"/>
    <w:rsid w:val="008F76F5"/>
    <w:rsid w:val="00963D6B"/>
    <w:rsid w:val="00980F30"/>
    <w:rsid w:val="00996328"/>
    <w:rsid w:val="009D3C84"/>
    <w:rsid w:val="009D7BB7"/>
    <w:rsid w:val="009E403B"/>
    <w:rsid w:val="00A761C2"/>
    <w:rsid w:val="00A8451D"/>
    <w:rsid w:val="00AB19F9"/>
    <w:rsid w:val="00AE055A"/>
    <w:rsid w:val="00B21171"/>
    <w:rsid w:val="00B429D6"/>
    <w:rsid w:val="00B54AF3"/>
    <w:rsid w:val="00B72BAE"/>
    <w:rsid w:val="00B95283"/>
    <w:rsid w:val="00BA50F0"/>
    <w:rsid w:val="00BA5135"/>
    <w:rsid w:val="00BB55DD"/>
    <w:rsid w:val="00C97DA2"/>
    <w:rsid w:val="00CD7DC4"/>
    <w:rsid w:val="00D110A4"/>
    <w:rsid w:val="00D13E8F"/>
    <w:rsid w:val="00D15E35"/>
    <w:rsid w:val="00D171E4"/>
    <w:rsid w:val="00D30358"/>
    <w:rsid w:val="00D35EC7"/>
    <w:rsid w:val="00D456B2"/>
    <w:rsid w:val="00D807E0"/>
    <w:rsid w:val="00DB1362"/>
    <w:rsid w:val="00DB4794"/>
    <w:rsid w:val="00E019FC"/>
    <w:rsid w:val="00E67925"/>
    <w:rsid w:val="00ED5734"/>
    <w:rsid w:val="00F02B6C"/>
    <w:rsid w:val="00F0614C"/>
    <w:rsid w:val="00F6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3B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">
    <w:name w:val="Сетка таблицы3"/>
    <w:basedOn w:val="a1"/>
    <w:next w:val="a4"/>
    <w:rsid w:val="00036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085B-C122-42DC-8591-BA237115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Озерова Оксана Викторовна</cp:lastModifiedBy>
  <cp:revision>59</cp:revision>
  <cp:lastPrinted>2018-12-24T12:18:00Z</cp:lastPrinted>
  <dcterms:created xsi:type="dcterms:W3CDTF">2018-01-14T08:04:00Z</dcterms:created>
  <dcterms:modified xsi:type="dcterms:W3CDTF">2019-11-12T08:30:00Z</dcterms:modified>
</cp:coreProperties>
</file>